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13" w:rsidRDefault="00BE0513"/>
    <w:p w:rsidR="00BE0513" w:rsidRPr="00BE0513" w:rsidRDefault="00BE0513" w:rsidP="00BE05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BE0513">
        <w:rPr>
          <w:rFonts w:ascii="Times New Roman" w:hAnsi="Times New Roman" w:cs="Times New Roman"/>
          <w:sz w:val="24"/>
          <w:szCs w:val="24"/>
        </w:rPr>
        <w:t>Работу подготовил</w:t>
      </w:r>
    </w:p>
    <w:p w:rsidR="00BE0513" w:rsidRPr="00BE0513" w:rsidRDefault="00BE0513" w:rsidP="00BE05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E0513">
        <w:rPr>
          <w:rFonts w:ascii="Times New Roman" w:hAnsi="Times New Roman" w:cs="Times New Roman"/>
          <w:sz w:val="24"/>
          <w:szCs w:val="24"/>
        </w:rPr>
        <w:t>Учитель: Наумова Ольга Николаевна</w:t>
      </w:r>
    </w:p>
    <w:p w:rsidR="00BE0513" w:rsidRPr="00BE0513" w:rsidRDefault="00BE0513" w:rsidP="00BE05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E0513">
        <w:rPr>
          <w:rFonts w:ascii="Times New Roman" w:hAnsi="Times New Roman" w:cs="Times New Roman"/>
          <w:sz w:val="24"/>
          <w:szCs w:val="24"/>
        </w:rPr>
        <w:t>МБОУ СОШ 4</w:t>
      </w:r>
    </w:p>
    <w:p w:rsidR="00BE0513" w:rsidRPr="00BE0513" w:rsidRDefault="00BE0513" w:rsidP="00BE05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г</w:t>
      </w:r>
      <w:r w:rsidRPr="00BE0513">
        <w:rPr>
          <w:rFonts w:ascii="Times New Roman" w:hAnsi="Times New Roman" w:cs="Times New Roman"/>
          <w:sz w:val="24"/>
          <w:szCs w:val="24"/>
        </w:rPr>
        <w:t>. Белореченск Краснодарский край</w:t>
      </w:r>
    </w:p>
    <w:p w:rsidR="00BE0513" w:rsidRDefault="00BE0513"/>
    <w:p w:rsidR="00BE0513" w:rsidRDefault="00BE0513"/>
    <w:p w:rsidR="00BE0513" w:rsidRDefault="00BE0513"/>
    <w:tbl>
      <w:tblPr>
        <w:tblStyle w:val="a3"/>
        <w:tblW w:w="16302" w:type="dxa"/>
        <w:tblInd w:w="-743" w:type="dxa"/>
        <w:tblLook w:val="04A0"/>
      </w:tblPr>
      <w:tblGrid>
        <w:gridCol w:w="1702"/>
        <w:gridCol w:w="4252"/>
        <w:gridCol w:w="1843"/>
        <w:gridCol w:w="567"/>
        <w:gridCol w:w="1701"/>
        <w:gridCol w:w="4678"/>
        <w:gridCol w:w="1559"/>
      </w:tblGrid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682—1689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Софья Алексеевна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657-1704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оды правления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оды жизни</w:t>
            </w:r>
          </w:p>
        </w:tc>
      </w:tr>
      <w:tr w:rsidR="005A3740" w:rsidTr="00AC6791">
        <w:tc>
          <w:tcPr>
            <w:tcW w:w="1702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олица с 1708 г.— г. Санкт-Петербург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BFBFBF" w:themeFill="background1" w:themeFillShade="BF"/>
          </w:tcPr>
          <w:p w:rsidR="005A3740" w:rsidRPr="005A3740" w:rsidRDefault="005A3740"/>
        </w:tc>
        <w:tc>
          <w:tcPr>
            <w:tcW w:w="1701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Столица — </w:t>
            </w:r>
            <w:proofErr w:type="gramStart"/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</w:t>
            </w:r>
            <w:proofErr w:type="gramEnd"/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вгоро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689—1725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Петр I Алексеевич «Великий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672-1725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b/>
                <w:bCs/>
                <w:color w:val="000000"/>
                <w:lang w:eastAsia="ru-RU"/>
              </w:rPr>
            </w:pPr>
            <w:r w:rsidRPr="005A3740">
              <w:rPr>
                <w:rFonts w:ascii="Franklin Gothic Medium Cond" w:hAnsi="Franklin Gothic Medium Cond" w:cs="Franklin Gothic Medium Cond"/>
                <w:b/>
                <w:bCs/>
                <w:color w:val="000000"/>
                <w:lang w:eastAsia="ru-RU"/>
              </w:rPr>
              <w:t>—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Гостомыс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25—1727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Екатерина I Алексеевна СКАВРОНСКАЯ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684—1727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862—879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Рюрик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аряжский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27—1730</w:t>
            </w:r>
          </w:p>
        </w:tc>
        <w:tc>
          <w:tcPr>
            <w:tcW w:w="4252" w:type="dxa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тр II</w:t>
            </w:r>
            <w:r w:rsidR="005A3740"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лексее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15-173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олица с 862 г. —</w:t>
            </w: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.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иев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30—1740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нна Ивановна, племянница Петра </w:t>
            </w:r>
            <w:r w:rsidR="007F4FCE">
              <w:rPr>
                <w:rFonts w:ascii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693—174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879-912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Олег «Вещий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—912</w:t>
            </w:r>
          </w:p>
        </w:tc>
      </w:tr>
      <w:tr w:rsidR="005A3740" w:rsidTr="005A3740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40-1741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ван VI Антонович, правнук Петра </w:t>
            </w:r>
            <w:r w:rsidR="007F4FCE">
              <w:rPr>
                <w:rFonts w:ascii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40—1764х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7938" w:type="dxa"/>
            <w:gridSpan w:val="3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740"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                                  Рюриковичи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41—1761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Елизавета Петровна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09—1761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912—945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—945 </w:t>
            </w:r>
            <w:proofErr w:type="spellStart"/>
            <w:r w:rsidRPr="005A37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х</w:t>
            </w:r>
            <w:proofErr w:type="spellEnd"/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61 — 1762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Петр III Федорович, внук Петра I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28—1762х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945 -966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Ольга «Святая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-969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62-1796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Екатерина II Алексеевна «Великая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29—1796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966-972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Святослав Игоревич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~942—972х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96—1801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Павел Петр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1754—1801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972-980 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рополк I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Святославич</w:t>
            </w:r>
            <w:proofErr w:type="spellEnd"/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~961 —980х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01—1825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Александр I Павлович  «Благословенный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77—1825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980—1015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ладимир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Святосла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Святой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— 960—1015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25—1825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Константин Павл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79—1831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15—1019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Святополк 1 Владимирович «Окаянный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-980-1019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25—1855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Николай I Павл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796—1855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19—1054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Ярослав I Владимирович «Мудрый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-978-1054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55—1881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Александр II Николае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18— 1881х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54-1068</w:t>
            </w:r>
          </w:p>
        </w:tc>
        <w:tc>
          <w:tcPr>
            <w:tcW w:w="4678" w:type="dxa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зяслав I</w:t>
            </w:r>
            <w:r w:rsidR="005A3740"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Ярославич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24—1078х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81—1894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Александр III Александр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45—1894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68—1069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сеслав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Брячисла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лоцкий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-1101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94-1917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Николай II Александр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68—1918х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69—1073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Изяслав I Ярославич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24—1078х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17—1917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ЛЬВОВ Георгий Евгенье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61 — 1925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73—1076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Святослав Ярославич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27—1076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17—1917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КЕРЕНСКИЙ Александр Федор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81—197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76—1078</w:t>
            </w:r>
          </w:p>
        </w:tc>
        <w:tc>
          <w:tcPr>
            <w:tcW w:w="4678" w:type="dxa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зяслав I</w:t>
            </w:r>
            <w:r w:rsidR="005A3740"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Ярославич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24—1078х</w:t>
            </w:r>
          </w:p>
        </w:tc>
      </w:tr>
      <w:tr w:rsidR="005A3740" w:rsidTr="00AC6791">
        <w:tc>
          <w:tcPr>
            <w:tcW w:w="1702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олица с 11 марта 1918 г — г. Москв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78—1093</w:t>
            </w:r>
          </w:p>
        </w:tc>
        <w:tc>
          <w:tcPr>
            <w:tcW w:w="4678" w:type="dxa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севолод I </w:t>
            </w:r>
            <w:r w:rsidR="005A3740" w:rsidRPr="005A3740">
              <w:rPr>
                <w:rFonts w:ascii="Times New Roman" w:hAnsi="Times New Roman" w:cs="Times New Roman"/>
                <w:color w:val="000000"/>
                <w:lang w:eastAsia="ru-RU"/>
              </w:rPr>
              <w:t>Ярославич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30—1093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17—1923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ЛЕНИН (Ульянов)  Владимир Иль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70—1924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93-1113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ятополк II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Изяславич</w:t>
            </w:r>
            <w:proofErr w:type="spellEnd"/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50-1113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23—1953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АЛИН (Джугашвили) Иосиф Виссарион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79—1953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13—1125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 Владимир Всеволодович «Мономах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53—1125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53—1953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ЛЕНКОВ Георгий Максимилиан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02—1988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25—1132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Мстислав Владимирович «Великий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76—1132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53—1964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ХРУЩЕВ Никита Сергее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894-1971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32-1139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рополк </w:t>
            </w:r>
            <w:r w:rsidRPr="005A3740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II </w:t>
            </w: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082—1139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64—1982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5A3740">
              <w:rPr>
                <w:rFonts w:ascii="Times New Roman" w:hAnsi="Times New Roman" w:cs="Times New Roman"/>
                <w:color w:val="000000"/>
              </w:rPr>
              <w:t>БРЕЖНЕВ Леонид Иль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06—1982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39—1146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севолод II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Ольго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Новгород   </w:t>
            </w: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Северский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— 1146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982—1984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АНДРОПОВ Юрий Владимир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14—1984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46—1146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горь 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Ольгович</w:t>
            </w:r>
            <w:proofErr w:type="spellEnd"/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~1147х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84—1985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ЧЕРНЕНКО Константин Устин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11 — 1985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46—1149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яслав II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Мстисла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</w:t>
            </w:r>
            <w:proofErr w:type="spellStart"/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ладимиро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</w:t>
            </w:r>
            <w:proofErr w:type="spellStart"/>
            <w:r w:rsidRPr="005A374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лырский</w:t>
            </w:r>
            <w:proofErr w:type="spellEnd"/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-1097—1154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85-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ГОРБАЧЕВ Михаил Сергее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931 (02.03.)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49—1151</w:t>
            </w:r>
          </w:p>
        </w:tc>
        <w:tc>
          <w:tcPr>
            <w:tcW w:w="4678" w:type="dxa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Юрий I</w:t>
            </w:r>
            <w:r w:rsidR="005A3740"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ладимирович    </w:t>
            </w:r>
            <w:r w:rsidR="005A3740" w:rsidRPr="005A37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Долгорукий»</w:t>
            </w:r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- 1090-1157</w:t>
            </w:r>
          </w:p>
        </w:tc>
      </w:tr>
      <w:tr w:rsidR="005A3740" w:rsidTr="00AC6791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A3740" w:rsidRPr="005A3740" w:rsidRDefault="005A3740"/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1151 — 1154</w:t>
            </w:r>
          </w:p>
        </w:tc>
        <w:tc>
          <w:tcPr>
            <w:tcW w:w="4678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яслав II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Мстиславич</w:t>
            </w:r>
            <w:proofErr w:type="spellEnd"/>
          </w:p>
        </w:tc>
        <w:tc>
          <w:tcPr>
            <w:tcW w:w="1559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lang w:eastAsia="ru-RU"/>
              </w:rPr>
              <w:t>-1097—1151</w:t>
            </w:r>
          </w:p>
        </w:tc>
      </w:tr>
    </w:tbl>
    <w:p w:rsidR="00FB7496" w:rsidRDefault="00FB7496"/>
    <w:p w:rsidR="005A3740" w:rsidRDefault="005A3740"/>
    <w:p w:rsidR="00AC6791" w:rsidRDefault="00AC6791"/>
    <w:p w:rsidR="00AC6791" w:rsidRDefault="00AC6791"/>
    <w:tbl>
      <w:tblPr>
        <w:tblStyle w:val="a3"/>
        <w:tblW w:w="16302" w:type="dxa"/>
        <w:tblInd w:w="-743" w:type="dxa"/>
        <w:tblLook w:val="04A0"/>
      </w:tblPr>
      <w:tblGrid>
        <w:gridCol w:w="1702"/>
        <w:gridCol w:w="4252"/>
        <w:gridCol w:w="1843"/>
        <w:gridCol w:w="567"/>
        <w:gridCol w:w="1701"/>
        <w:gridCol w:w="35"/>
        <w:gridCol w:w="4926"/>
        <w:gridCol w:w="35"/>
        <w:gridCol w:w="1241"/>
      </w:tblGrid>
      <w:tr w:rsidR="006B4247" w:rsidTr="007F4FCE">
        <w:tc>
          <w:tcPr>
            <w:tcW w:w="1702" w:type="dxa"/>
          </w:tcPr>
          <w:p w:rsidR="006B4247" w:rsidRPr="005A3740" w:rsidRDefault="006B4247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4—1155</w:t>
            </w:r>
          </w:p>
        </w:tc>
        <w:tc>
          <w:tcPr>
            <w:tcW w:w="4252" w:type="dxa"/>
          </w:tcPr>
          <w:p w:rsidR="006B4247" w:rsidRPr="005A3740" w:rsidRDefault="006B4247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ислав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стисла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ий</w:t>
            </w:r>
          </w:p>
        </w:tc>
        <w:tc>
          <w:tcPr>
            <w:tcW w:w="1843" w:type="dxa"/>
          </w:tcPr>
          <w:p w:rsidR="006B4247" w:rsidRPr="005A3740" w:rsidRDefault="006B4247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1167</w:t>
            </w:r>
          </w:p>
        </w:tc>
        <w:tc>
          <w:tcPr>
            <w:tcW w:w="567" w:type="dxa"/>
            <w:tcBorders>
              <w:bottom w:val="nil"/>
            </w:tcBorders>
          </w:tcPr>
          <w:p w:rsidR="006B4247" w:rsidRPr="005A3740" w:rsidRDefault="006B4247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B4247" w:rsidRPr="005A3740" w:rsidRDefault="006B4247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4247" w:rsidRPr="005A3740" w:rsidRDefault="006B4247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:rsidR="006B4247" w:rsidRPr="005A3740" w:rsidRDefault="006B4247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лица перемещается  в  </w:t>
            </w:r>
            <w:proofErr w:type="gramStart"/>
            <w:r w:rsidRPr="005A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A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Москву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6B4247" w:rsidRPr="006B4247" w:rsidRDefault="006B4247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5—1157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й I Владимирович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A37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рукий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~ 1090-115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8- 1340</w:t>
            </w:r>
          </w:p>
        </w:tc>
        <w:tc>
          <w:tcPr>
            <w:tcW w:w="4961" w:type="dxa"/>
            <w:gridSpan w:val="2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 I</w:t>
            </w:r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ович «</w:t>
            </w:r>
            <w:proofErr w:type="spellStart"/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та</w:t>
            </w:r>
            <w:proofErr w:type="spellEnd"/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1" w:type="dxa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1340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7—1159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яслав III Давидович   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ниговский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 1162х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0 – 1353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 Иванович «Гордый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16-1353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9—1167 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ислав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стиславич</w:t>
            </w:r>
            <w:proofErr w:type="spellEnd"/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 1167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3 - 1359</w:t>
            </w:r>
          </w:p>
        </w:tc>
        <w:tc>
          <w:tcPr>
            <w:tcW w:w="4961" w:type="dxa"/>
            <w:gridSpan w:val="2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  II </w:t>
            </w:r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ович «Красный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6-1359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7—1169 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тислав 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ясла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имиро</w:t>
            </w:r>
            <w:proofErr w:type="spellEnd"/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ынский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1170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9- 1368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 Федорович БЯКОНТ митрополит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1293-1378</w:t>
            </w:r>
          </w:p>
        </w:tc>
      </w:tr>
      <w:tr w:rsidR="005A3740" w:rsidTr="007F4FCE">
        <w:tc>
          <w:tcPr>
            <w:tcW w:w="1702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лица с 1169 г.— г. Владимир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8 - 1389</w:t>
            </w: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и Иванович «Донской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0—1389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9-1174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 Юрьевич «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любский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~ 1111 — 1174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89 - 1425</w:t>
            </w:r>
          </w:p>
        </w:tc>
        <w:tc>
          <w:tcPr>
            <w:tcW w:w="4961" w:type="dxa"/>
            <w:gridSpan w:val="2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й I</w:t>
            </w:r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1 -1425 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89-4725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 Юрье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 1176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5 - 1432</w:t>
            </w: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ья</w:t>
            </w:r>
            <w:r w:rsidR="007F4F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товтовна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овская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2—1453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5—1175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полк </w:t>
            </w:r>
            <w:r w:rsidR="007F4F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иславич</w:t>
            </w:r>
            <w:proofErr w:type="spellEnd"/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181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32 – 1446</w:t>
            </w:r>
          </w:p>
        </w:tc>
        <w:tc>
          <w:tcPr>
            <w:tcW w:w="4961" w:type="dxa"/>
            <w:gridSpan w:val="2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й II</w:t>
            </w:r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5—1462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5—1176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 Юрье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 1176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6 - 1447</w:t>
            </w: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 Юрьевич «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мяка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0—1453х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6—1212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д III Юрьевич «Большое гнездо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4 — 121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7 - 1462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и II Васильевич «Темный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5—1462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2-1216</w:t>
            </w:r>
          </w:p>
        </w:tc>
        <w:tc>
          <w:tcPr>
            <w:tcW w:w="4252" w:type="dxa"/>
          </w:tcPr>
          <w:p w:rsidR="005A3740" w:rsidRPr="005A3740" w:rsidRDefault="007F4FCE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й II</w:t>
            </w:r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волод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8—1238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62- 1505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 III Васильевич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0—1505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6—1218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 Всеволодович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A37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брый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6-1218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5-1533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й III Иванович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9—1533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8—1238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й II Всеволод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8—1238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3—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53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Васильевна ГЛИНСКАЯ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1538х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8—1246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 II Всеволод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1 —1246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5-1548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яре ШУЙСКИЕ, БЕЛЬСКИЕ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6-1247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ятослав Всеволод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 125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8 -1574 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 </w:t>
            </w:r>
            <w:r w:rsidR="007F4F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V Васильевич «Грозный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0—1584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7—1248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 Ярославич «Храбрый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1248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4-1576</w:t>
            </w: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 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кбулато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spellStart"/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мовский</w:t>
            </w:r>
            <w:proofErr w:type="spellEnd"/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 1616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9-1252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 Яросла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1221 — 126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6-1584 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  IV Васильевич «Грозный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0—1584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-   </w:t>
            </w:r>
            <w:r w:rsidRPr="005A37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 Ярославич «Невский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0-1263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84-1587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 Иванович «Блаженный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57-1598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3 - 1272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Ярослав III Яросла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0—127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7-1605 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УНОВ Борис Федорович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51 — 1605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2—1276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илий Ярославич                Костромской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1 — 1276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5 -1605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УНОВ Федор Борисович                         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9—1605 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6-1283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ий Александрович             </w:t>
            </w:r>
            <w:proofErr w:type="spellStart"/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ярославский</w:t>
            </w:r>
            <w:proofErr w:type="spellEnd"/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1250—129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5—1606</w:t>
            </w:r>
          </w:p>
        </w:tc>
        <w:tc>
          <w:tcPr>
            <w:tcW w:w="4961" w:type="dxa"/>
            <w:gridSpan w:val="2"/>
          </w:tcPr>
          <w:p w:rsidR="005A3740" w:rsidRPr="005A3740" w:rsidRDefault="00AC6791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жедмитрий I</w:t>
            </w:r>
            <w:r w:rsidR="005A3740"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РЕПЬЕВ Григорий)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-1606х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3-1281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й Александрович        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ецкий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3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6—1610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УЙСКИЙ  Василий  Иванович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52—1612</w:t>
            </w: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4—1293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 Александр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1250—129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0-1610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емибоярщина»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3   1304 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3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0—1612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ислав IV </w:t>
            </w:r>
            <w:proofErr w:type="spellStart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гизмундович</w:t>
            </w:r>
            <w:proofErr w:type="spellEnd"/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АЗА </w:t>
            </w:r>
            <w:r w:rsidRPr="005A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льский  </w:t>
            </w:r>
          </w:p>
        </w:tc>
        <w:tc>
          <w:tcPr>
            <w:tcW w:w="1276" w:type="dxa"/>
            <w:gridSpan w:val="2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5 – 1648</w:t>
            </w:r>
          </w:p>
        </w:tc>
      </w:tr>
      <w:tr w:rsidR="005A3740" w:rsidTr="007F4FCE">
        <w:tc>
          <w:tcPr>
            <w:tcW w:w="1702" w:type="dxa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4 -1317 </w:t>
            </w:r>
          </w:p>
        </w:tc>
        <w:tc>
          <w:tcPr>
            <w:tcW w:w="4252" w:type="dxa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ил Ярославич «Святой»   </w:t>
            </w:r>
            <w:r w:rsidRPr="006B42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</w:t>
            </w:r>
          </w:p>
        </w:tc>
        <w:tc>
          <w:tcPr>
            <w:tcW w:w="1843" w:type="dxa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2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1 — 1318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6B4247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:rsidR="005A3740" w:rsidRPr="006B4247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6B4247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омановы</w:t>
            </w:r>
          </w:p>
        </w:tc>
      </w:tr>
      <w:tr w:rsidR="005A3740" w:rsidRP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7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2 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й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ич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1281 -1325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3—1645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 Федорович «Кроткий»</w:t>
            </w:r>
          </w:p>
        </w:tc>
        <w:tc>
          <w:tcPr>
            <w:tcW w:w="1276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6—1645</w:t>
            </w:r>
          </w:p>
        </w:tc>
      </w:tr>
      <w:tr w:rsidR="005A3740" w:rsidRP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1326 </w:t>
            </w:r>
            <w:r w:rsidRPr="005A37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  </w:t>
            </w: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6 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 Михайлович «Грозные Очи»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9— 1326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45—1676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 Михайлович</w:t>
            </w:r>
          </w:p>
        </w:tc>
        <w:tc>
          <w:tcPr>
            <w:tcW w:w="1276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9—1676</w:t>
            </w:r>
          </w:p>
        </w:tc>
      </w:tr>
      <w:tr w:rsidR="005A3740" w:rsidRPr="005A3740" w:rsidTr="007F4FCE">
        <w:tc>
          <w:tcPr>
            <w:tcW w:w="170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6 - 327 </w:t>
            </w:r>
          </w:p>
        </w:tc>
        <w:tc>
          <w:tcPr>
            <w:tcW w:w="4252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Михайлович          </w:t>
            </w:r>
            <w:r w:rsidRPr="005A37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ой</w:t>
            </w:r>
          </w:p>
        </w:tc>
        <w:tc>
          <w:tcPr>
            <w:tcW w:w="1843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1 — 1339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5A3740" w:rsidRPr="005A3740" w:rsidRDefault="005A3740" w:rsidP="00484F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6—1682</w:t>
            </w:r>
          </w:p>
        </w:tc>
        <w:tc>
          <w:tcPr>
            <w:tcW w:w="4961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 Алексеевич</w:t>
            </w:r>
          </w:p>
        </w:tc>
        <w:tc>
          <w:tcPr>
            <w:tcW w:w="1276" w:type="dxa"/>
            <w:gridSpan w:val="2"/>
          </w:tcPr>
          <w:p w:rsidR="005A3740" w:rsidRPr="005A3740" w:rsidRDefault="005A3740" w:rsidP="00484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1 —1682</w:t>
            </w:r>
          </w:p>
        </w:tc>
      </w:tr>
    </w:tbl>
    <w:p w:rsidR="007F34F0" w:rsidRPr="005A3740" w:rsidRDefault="007F34F0" w:rsidP="007F34F0">
      <w:pPr>
        <w:rPr>
          <w:sz w:val="20"/>
          <w:szCs w:val="20"/>
        </w:rPr>
      </w:pPr>
    </w:p>
    <w:p w:rsidR="007F34F0" w:rsidRDefault="007F34F0"/>
    <w:sectPr w:rsidR="007F34F0" w:rsidSect="005A3740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4F0"/>
    <w:rsid w:val="00075A35"/>
    <w:rsid w:val="0015410F"/>
    <w:rsid w:val="005A3740"/>
    <w:rsid w:val="006B4247"/>
    <w:rsid w:val="007A64DF"/>
    <w:rsid w:val="007F34F0"/>
    <w:rsid w:val="007F4FCE"/>
    <w:rsid w:val="00AC6791"/>
    <w:rsid w:val="00BE0513"/>
    <w:rsid w:val="00FB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05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BF4C-303C-4FD2-98B9-3EA8DEA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1-12-31T21:26:00Z</cp:lastPrinted>
  <dcterms:created xsi:type="dcterms:W3CDTF">2001-12-31T21:03:00Z</dcterms:created>
  <dcterms:modified xsi:type="dcterms:W3CDTF">2015-02-23T11:13:00Z</dcterms:modified>
</cp:coreProperties>
</file>